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89D" w14:textId="69E0FAB5" w:rsidR="001A486B" w:rsidRPr="007B29A8" w:rsidRDefault="001A486B" w:rsidP="00F43B24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right"/>
        <w:rPr>
          <w:rFonts w:cs="Arial"/>
          <w:sz w:val="24"/>
          <w:szCs w:val="24"/>
          <w:u w:val="single"/>
          <w:lang w:eastAsia="it-IT"/>
        </w:rPr>
      </w:pPr>
      <w:r w:rsidRPr="007B29A8">
        <w:rPr>
          <w:rFonts w:cs="Arial"/>
          <w:sz w:val="24"/>
          <w:szCs w:val="24"/>
          <w:u w:val="single"/>
          <w:lang w:eastAsia="it-IT"/>
        </w:rPr>
        <w:t>Modulo QE / 1° rata</w:t>
      </w:r>
    </w:p>
    <w:p w14:paraId="49E72AAC" w14:textId="77777777" w:rsidR="001B31C9" w:rsidRPr="007B29A8" w:rsidRDefault="001B31C9" w:rsidP="00BA2545">
      <w:pPr>
        <w:tabs>
          <w:tab w:val="left" w:pos="567"/>
          <w:tab w:val="left" w:pos="10772"/>
        </w:tabs>
        <w:spacing w:after="0" w:line="240" w:lineRule="auto"/>
        <w:ind w:left="-1276"/>
        <w:jc w:val="center"/>
        <w:rPr>
          <w:rFonts w:cs="Arial"/>
          <w:b/>
          <w:sz w:val="24"/>
          <w:szCs w:val="24"/>
          <w:lang w:eastAsia="it-IT"/>
        </w:rPr>
      </w:pPr>
    </w:p>
    <w:p w14:paraId="6ABA18A2" w14:textId="6F5DCB2D" w:rsidR="001A486B" w:rsidRPr="007B29A8" w:rsidRDefault="001A486B" w:rsidP="00BA2545">
      <w:pPr>
        <w:tabs>
          <w:tab w:val="left" w:pos="567"/>
          <w:tab w:val="left" w:pos="10772"/>
        </w:tabs>
        <w:spacing w:after="0" w:line="240" w:lineRule="auto"/>
        <w:ind w:left="-1276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PROGRAMMA DI RECUPERO E RAZIONALIZZAZIONE DEGLI IMMOBILI E DEGLI ALLOGGI DI EDILIZIA RESIDENZIALE PUBBLICA</w:t>
      </w:r>
    </w:p>
    <w:p w14:paraId="6ABA18A3" w14:textId="77777777" w:rsidR="001A486B" w:rsidRPr="007B29A8" w:rsidRDefault="001A486B" w:rsidP="00BF3A25">
      <w:pPr>
        <w:tabs>
          <w:tab w:val="left" w:pos="10772"/>
        </w:tabs>
        <w:spacing w:after="0" w:line="240" w:lineRule="auto"/>
        <w:ind w:left="-1276" w:right="-427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art. 2, comma1, lettera b), del D.I. del 16/03/2015</w:t>
      </w:r>
    </w:p>
    <w:p w14:paraId="50388FEE" w14:textId="77777777" w:rsidR="00F2349B" w:rsidRPr="007B29A8" w:rsidRDefault="00F2349B" w:rsidP="00043FD1">
      <w:pPr>
        <w:tabs>
          <w:tab w:val="left" w:pos="10772"/>
        </w:tabs>
        <w:spacing w:after="0" w:line="240" w:lineRule="auto"/>
        <w:ind w:left="-1276" w:right="-1"/>
        <w:rPr>
          <w:rFonts w:cs="Arial"/>
          <w:sz w:val="16"/>
          <w:szCs w:val="16"/>
          <w:lang w:eastAsia="it-IT"/>
        </w:rPr>
      </w:pPr>
    </w:p>
    <w:p w14:paraId="45579AAB" w14:textId="136FF127" w:rsidR="00E24747" w:rsidRPr="007B29A8" w:rsidRDefault="00E24747" w:rsidP="00E24747">
      <w:pPr>
        <w:spacing w:after="0" w:line="240" w:lineRule="auto"/>
        <w:ind w:left="-1134" w:right="-142"/>
        <w:jc w:val="both"/>
        <w:rPr>
          <w:rFonts w:cs="Arial"/>
          <w:i/>
          <w:color w:val="000000"/>
          <w:sz w:val="20"/>
          <w:szCs w:val="20"/>
        </w:rPr>
      </w:pPr>
      <w:r w:rsidRPr="007B29A8">
        <w:rPr>
          <w:rFonts w:cs="Arial"/>
          <w:b/>
          <w:color w:val="000000"/>
          <w:sz w:val="24"/>
          <w:szCs w:val="24"/>
        </w:rPr>
        <w:t xml:space="preserve">Dati generali </w:t>
      </w:r>
      <w:r w:rsidR="00A86566" w:rsidRPr="007B29A8">
        <w:rPr>
          <w:rFonts w:cs="Arial"/>
          <w:b/>
          <w:color w:val="000000"/>
          <w:sz w:val="24"/>
          <w:szCs w:val="24"/>
        </w:rPr>
        <w:t>i</w:t>
      </w:r>
      <w:r w:rsidRPr="007B29A8">
        <w:rPr>
          <w:rFonts w:cs="Arial"/>
          <w:b/>
          <w:color w:val="000000"/>
          <w:sz w:val="24"/>
          <w:szCs w:val="24"/>
        </w:rPr>
        <w:t>ntervento</w:t>
      </w:r>
      <w:r w:rsidRPr="007B29A8">
        <w:rPr>
          <w:rFonts w:cs="Arial"/>
          <w:b/>
          <w:color w:val="000000"/>
          <w:sz w:val="20"/>
          <w:szCs w:val="20"/>
        </w:rPr>
        <w:t xml:space="preserve"> </w:t>
      </w:r>
      <w:r w:rsidRPr="007B29A8">
        <w:rPr>
          <w:rFonts w:cs="Arial"/>
          <w:i/>
          <w:color w:val="000000"/>
          <w:sz w:val="20"/>
          <w:szCs w:val="20"/>
        </w:rPr>
        <w:t>(*) il codice intervento è quello riportato nell’Allegato alla D.G.R. di concessione del contributo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2124"/>
        <w:gridCol w:w="1474"/>
        <w:gridCol w:w="2584"/>
        <w:gridCol w:w="988"/>
        <w:gridCol w:w="2253"/>
      </w:tblGrid>
      <w:tr w:rsidR="00E24747" w:rsidRPr="007B29A8" w14:paraId="36E27EE6" w14:textId="77777777" w:rsidTr="00D45454">
        <w:trPr>
          <w:trHeight w:val="586"/>
        </w:trPr>
        <w:tc>
          <w:tcPr>
            <w:tcW w:w="992" w:type="dxa"/>
            <w:vAlign w:val="center"/>
          </w:tcPr>
          <w:p w14:paraId="4CD57374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bookmarkStart w:id="0" w:name="_Hlk500235952"/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dice intervento</w:t>
            </w:r>
          </w:p>
          <w:p w14:paraId="33BB011C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*)</w:t>
            </w:r>
          </w:p>
        </w:tc>
        <w:tc>
          <w:tcPr>
            <w:tcW w:w="2127" w:type="dxa"/>
            <w:vAlign w:val="center"/>
          </w:tcPr>
          <w:p w14:paraId="28264C17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mune beneficiario del contributo</w:t>
            </w:r>
          </w:p>
        </w:tc>
        <w:tc>
          <w:tcPr>
            <w:tcW w:w="1476" w:type="dxa"/>
            <w:vAlign w:val="center"/>
          </w:tcPr>
          <w:p w14:paraId="6041DBAE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Soggetto attuatore</w:t>
            </w:r>
          </w:p>
        </w:tc>
        <w:tc>
          <w:tcPr>
            <w:tcW w:w="2588" w:type="dxa"/>
            <w:vAlign w:val="center"/>
          </w:tcPr>
          <w:p w14:paraId="59958D6F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Localizzazione intervento</w:t>
            </w:r>
          </w:p>
        </w:tc>
        <w:tc>
          <w:tcPr>
            <w:tcW w:w="988" w:type="dxa"/>
            <w:vAlign w:val="center"/>
          </w:tcPr>
          <w:p w14:paraId="595FB264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N. alloggi finanziati</w:t>
            </w:r>
          </w:p>
        </w:tc>
        <w:tc>
          <w:tcPr>
            <w:tcW w:w="2258" w:type="dxa"/>
            <w:vAlign w:val="center"/>
          </w:tcPr>
          <w:p w14:paraId="474B82B7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UP</w:t>
            </w:r>
          </w:p>
        </w:tc>
      </w:tr>
      <w:tr w:rsidR="00E24747" w:rsidRPr="007B29A8" w14:paraId="78F70C76" w14:textId="77777777" w:rsidTr="00D45454">
        <w:trPr>
          <w:trHeight w:val="424"/>
        </w:trPr>
        <w:tc>
          <w:tcPr>
            <w:tcW w:w="992" w:type="dxa"/>
          </w:tcPr>
          <w:p w14:paraId="2A2AFDEB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5BFB55" w14:textId="77777777" w:rsidR="00E24747" w:rsidRPr="007B29A8" w:rsidRDefault="00E24747" w:rsidP="00B10962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9C5D95A" w14:textId="77777777" w:rsidR="00E24747" w:rsidRPr="007B29A8" w:rsidRDefault="00E24747" w:rsidP="00B10962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63013A1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14:paraId="2D6E01B3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043ED64" w14:textId="77777777" w:rsidR="00E24747" w:rsidRPr="007B29A8" w:rsidRDefault="00E24747" w:rsidP="00B1096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34519663" w14:textId="77777777" w:rsidR="001B31C9" w:rsidRPr="007B29A8" w:rsidRDefault="001B31C9" w:rsidP="00E24747">
      <w:pPr>
        <w:spacing w:after="0" w:line="240" w:lineRule="auto"/>
        <w:ind w:left="-1276" w:right="-285"/>
        <w:rPr>
          <w:rFonts w:cs="Arial"/>
          <w:color w:val="000000"/>
          <w:sz w:val="16"/>
          <w:szCs w:val="16"/>
        </w:rPr>
      </w:pPr>
    </w:p>
    <w:p w14:paraId="31609FCC" w14:textId="451E7D42" w:rsidR="001B31C9" w:rsidRPr="007B29A8" w:rsidRDefault="00A86566" w:rsidP="00A86566">
      <w:pPr>
        <w:spacing w:after="0"/>
        <w:ind w:left="-1134"/>
        <w:rPr>
          <w:noProof/>
          <w:sz w:val="24"/>
          <w:szCs w:val="24"/>
          <w:lang w:eastAsia="it-IT"/>
        </w:rPr>
      </w:pPr>
      <w:r w:rsidRPr="007B29A8">
        <w:rPr>
          <w:b/>
          <w:sz w:val="24"/>
          <w:szCs w:val="24"/>
          <w:lang w:eastAsia="hi-IN" w:bidi="hi-IN"/>
        </w:rPr>
        <w:t xml:space="preserve">Fasi attuative </w:t>
      </w:r>
      <w:r w:rsidR="009207D5" w:rsidRPr="007B29A8">
        <w:rPr>
          <w:b/>
          <w:sz w:val="24"/>
          <w:szCs w:val="24"/>
          <w:lang w:eastAsia="hi-IN" w:bidi="hi-IN"/>
        </w:rPr>
        <w:t xml:space="preserve">effettive e </w:t>
      </w:r>
      <w:r w:rsidRPr="007B29A8">
        <w:rPr>
          <w:b/>
          <w:sz w:val="24"/>
          <w:szCs w:val="24"/>
          <w:lang w:eastAsia="hi-IN" w:bidi="hi-IN"/>
        </w:rPr>
        <w:t xml:space="preserve">previste per la realizzazione dell’intervento </w:t>
      </w:r>
      <w:r w:rsidR="003F67D7" w:rsidRPr="007B29A8">
        <w:rPr>
          <w:b/>
          <w:sz w:val="24"/>
          <w:szCs w:val="24"/>
          <w:lang w:eastAsia="hi-IN" w:bidi="hi-IN"/>
        </w:rPr>
        <w:t>–</w:t>
      </w:r>
      <w:r w:rsidRPr="007B29A8">
        <w:rPr>
          <w:b/>
          <w:sz w:val="24"/>
          <w:szCs w:val="24"/>
          <w:lang w:eastAsia="hi-IN" w:bidi="hi-IN"/>
        </w:rPr>
        <w:t xml:space="preserve"> Cronoprogramma</w:t>
      </w:r>
    </w:p>
    <w:tbl>
      <w:tblPr>
        <w:tblW w:w="1042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3766"/>
      </w:tblGrid>
      <w:tr w:rsidR="000003C8" w:rsidRPr="007B29A8" w14:paraId="6ABA18E6" w14:textId="77777777" w:rsidTr="00366571">
        <w:trPr>
          <w:trHeight w:val="330"/>
        </w:trPr>
        <w:tc>
          <w:tcPr>
            <w:tcW w:w="6663" w:type="dxa"/>
            <w:gridSpan w:val="2"/>
            <w:vAlign w:val="center"/>
          </w:tcPr>
          <w:p w14:paraId="6ABA18E2" w14:textId="28BA711A" w:rsidR="000003C8" w:rsidRPr="007B29A8" w:rsidRDefault="000003C8" w:rsidP="0074378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B29A8">
              <w:rPr>
                <w:b/>
                <w:sz w:val="18"/>
                <w:szCs w:val="18"/>
                <w:lang w:eastAsia="hi-IN" w:bidi="hi-IN"/>
              </w:rPr>
              <w:t>Tipo di attività</w:t>
            </w:r>
          </w:p>
        </w:tc>
        <w:tc>
          <w:tcPr>
            <w:tcW w:w="3766" w:type="dxa"/>
            <w:vAlign w:val="center"/>
          </w:tcPr>
          <w:p w14:paraId="6ABA18E3" w14:textId="69C947F6" w:rsidR="000003C8" w:rsidRPr="007B29A8" w:rsidRDefault="00366571" w:rsidP="0074378A">
            <w:pPr>
              <w:suppressAutoHyphens/>
              <w:spacing w:after="0" w:line="240" w:lineRule="auto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B29A8">
              <w:rPr>
                <w:b/>
                <w:sz w:val="18"/>
                <w:szCs w:val="18"/>
                <w:lang w:eastAsia="hi-IN" w:bidi="hi-IN"/>
              </w:rPr>
              <w:t>Data</w:t>
            </w:r>
          </w:p>
        </w:tc>
      </w:tr>
      <w:tr w:rsidR="00366571" w:rsidRPr="007B29A8" w14:paraId="6ABA18F0" w14:textId="209717DC" w:rsidTr="00366571">
        <w:trPr>
          <w:trHeight w:val="330"/>
        </w:trPr>
        <w:tc>
          <w:tcPr>
            <w:tcW w:w="4253" w:type="dxa"/>
          </w:tcPr>
          <w:p w14:paraId="6ABA18EC" w14:textId="64469141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Approvazione progetto esecutivo</w:t>
            </w:r>
          </w:p>
        </w:tc>
        <w:tc>
          <w:tcPr>
            <w:tcW w:w="2410" w:type="dxa"/>
          </w:tcPr>
          <w:p w14:paraId="3AE31667" w14:textId="41AA4FB8" w:rsidR="00366571" w:rsidRPr="007B29A8" w:rsidRDefault="00366571" w:rsidP="009207D5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766" w:type="dxa"/>
          </w:tcPr>
          <w:p w14:paraId="5F7B0DD0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366571" w:rsidRPr="007B29A8" w14:paraId="6ABA18F5" w14:textId="59D3A92C" w:rsidTr="00366571">
        <w:trPr>
          <w:trHeight w:val="330"/>
        </w:trPr>
        <w:tc>
          <w:tcPr>
            <w:tcW w:w="4253" w:type="dxa"/>
          </w:tcPr>
          <w:p w14:paraId="6ABA18F1" w14:textId="6AA1D271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 xml:space="preserve">Aggiudicazione lavori </w:t>
            </w:r>
          </w:p>
        </w:tc>
        <w:tc>
          <w:tcPr>
            <w:tcW w:w="2410" w:type="dxa"/>
          </w:tcPr>
          <w:p w14:paraId="6F4D2E0E" w14:textId="35596934" w:rsidR="00366571" w:rsidRPr="007B29A8" w:rsidRDefault="00366571" w:rsidP="009207D5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766" w:type="dxa"/>
          </w:tcPr>
          <w:p w14:paraId="280DD780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366571" w:rsidRPr="007B29A8" w14:paraId="6ABA18FA" w14:textId="3DF12481" w:rsidTr="00366571">
        <w:trPr>
          <w:trHeight w:val="330"/>
        </w:trPr>
        <w:tc>
          <w:tcPr>
            <w:tcW w:w="4253" w:type="dxa"/>
          </w:tcPr>
          <w:p w14:paraId="6ABA18F6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Inizio lavori</w:t>
            </w:r>
          </w:p>
        </w:tc>
        <w:tc>
          <w:tcPr>
            <w:tcW w:w="2410" w:type="dxa"/>
          </w:tcPr>
          <w:p w14:paraId="4734F620" w14:textId="4225C203" w:rsidR="00366571" w:rsidRPr="007B29A8" w:rsidRDefault="00366571" w:rsidP="009207D5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definitivo</w:t>
            </w:r>
          </w:p>
        </w:tc>
        <w:tc>
          <w:tcPr>
            <w:tcW w:w="3766" w:type="dxa"/>
          </w:tcPr>
          <w:p w14:paraId="6712343D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366571" w:rsidRPr="007B29A8" w14:paraId="6ABA18FF" w14:textId="277F74B4" w:rsidTr="00366571">
        <w:trPr>
          <w:trHeight w:val="330"/>
        </w:trPr>
        <w:tc>
          <w:tcPr>
            <w:tcW w:w="4253" w:type="dxa"/>
          </w:tcPr>
          <w:p w14:paraId="6ABA18FB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Fine lavori</w:t>
            </w:r>
          </w:p>
        </w:tc>
        <w:tc>
          <w:tcPr>
            <w:tcW w:w="2410" w:type="dxa"/>
          </w:tcPr>
          <w:p w14:paraId="0A2919EB" w14:textId="2D14CE8C" w:rsidR="00366571" w:rsidRPr="007B29A8" w:rsidRDefault="00366571" w:rsidP="009207D5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previsionale</w:t>
            </w:r>
          </w:p>
        </w:tc>
        <w:tc>
          <w:tcPr>
            <w:tcW w:w="3766" w:type="dxa"/>
          </w:tcPr>
          <w:p w14:paraId="5FACEE03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366571" w:rsidRPr="007B29A8" w14:paraId="6ABA1904" w14:textId="32040522" w:rsidTr="00366571">
        <w:trPr>
          <w:trHeight w:val="330"/>
        </w:trPr>
        <w:tc>
          <w:tcPr>
            <w:tcW w:w="4253" w:type="dxa"/>
          </w:tcPr>
          <w:p w14:paraId="6ABA1900" w14:textId="4D23A27E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Collaudo</w:t>
            </w:r>
            <w:r w:rsidR="000515D9" w:rsidRPr="007B29A8">
              <w:rPr>
                <w:sz w:val="20"/>
                <w:szCs w:val="20"/>
                <w:lang w:eastAsia="hi-IN" w:bidi="hi-IN"/>
              </w:rPr>
              <w:t>/Regolare esecuzione</w:t>
            </w:r>
          </w:p>
        </w:tc>
        <w:tc>
          <w:tcPr>
            <w:tcW w:w="2410" w:type="dxa"/>
          </w:tcPr>
          <w:p w14:paraId="302403DC" w14:textId="499B433E" w:rsidR="00366571" w:rsidRPr="007B29A8" w:rsidRDefault="00366571" w:rsidP="009207D5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previsionale</w:t>
            </w:r>
          </w:p>
        </w:tc>
        <w:tc>
          <w:tcPr>
            <w:tcW w:w="3766" w:type="dxa"/>
          </w:tcPr>
          <w:p w14:paraId="5F45CA02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  <w:tr w:rsidR="00366571" w:rsidRPr="007B29A8" w14:paraId="6ABA1909" w14:textId="24F44DBA" w:rsidTr="00366571">
        <w:trPr>
          <w:trHeight w:val="330"/>
        </w:trPr>
        <w:tc>
          <w:tcPr>
            <w:tcW w:w="4253" w:type="dxa"/>
          </w:tcPr>
          <w:p w14:paraId="6ABA1905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  <w:r w:rsidRPr="007B29A8">
              <w:rPr>
                <w:sz w:val="20"/>
                <w:szCs w:val="20"/>
                <w:lang w:eastAsia="hi-IN" w:bidi="hi-IN"/>
              </w:rPr>
              <w:t>Assegnazione alloggi</w:t>
            </w:r>
          </w:p>
        </w:tc>
        <w:tc>
          <w:tcPr>
            <w:tcW w:w="2410" w:type="dxa"/>
          </w:tcPr>
          <w:p w14:paraId="62B9F4A1" w14:textId="646F797D" w:rsidR="00366571" w:rsidRPr="007B29A8" w:rsidRDefault="00366571" w:rsidP="009207D5">
            <w:pPr>
              <w:suppressAutoHyphens/>
              <w:spacing w:after="0" w:line="240" w:lineRule="auto"/>
              <w:jc w:val="both"/>
              <w:rPr>
                <w:i/>
                <w:sz w:val="18"/>
                <w:szCs w:val="18"/>
                <w:lang w:eastAsia="hi-IN" w:bidi="hi-IN"/>
              </w:rPr>
            </w:pPr>
            <w:r w:rsidRPr="007B29A8">
              <w:rPr>
                <w:i/>
                <w:sz w:val="18"/>
                <w:szCs w:val="18"/>
                <w:lang w:eastAsia="hi-IN" w:bidi="hi-IN"/>
              </w:rPr>
              <w:t>Dato previsionale</w:t>
            </w:r>
          </w:p>
        </w:tc>
        <w:tc>
          <w:tcPr>
            <w:tcW w:w="3766" w:type="dxa"/>
          </w:tcPr>
          <w:p w14:paraId="4B56A020" w14:textId="77777777" w:rsidR="00366571" w:rsidRPr="007B29A8" w:rsidRDefault="00366571" w:rsidP="006C331B">
            <w:pPr>
              <w:suppressAutoHyphens/>
              <w:spacing w:after="0" w:line="240" w:lineRule="auto"/>
              <w:jc w:val="both"/>
              <w:rPr>
                <w:sz w:val="20"/>
                <w:szCs w:val="20"/>
                <w:lang w:eastAsia="hi-IN" w:bidi="hi-IN"/>
              </w:rPr>
            </w:pPr>
          </w:p>
        </w:tc>
      </w:tr>
    </w:tbl>
    <w:p w14:paraId="589F086E" w14:textId="77777777" w:rsidR="00076797" w:rsidRPr="007B29A8" w:rsidRDefault="00076797" w:rsidP="00F2349B">
      <w:pPr>
        <w:spacing w:after="0"/>
        <w:ind w:left="-1276"/>
        <w:jc w:val="both"/>
        <w:rPr>
          <w:noProof/>
          <w:sz w:val="16"/>
          <w:szCs w:val="16"/>
          <w:lang w:eastAsia="it-IT"/>
        </w:rPr>
      </w:pPr>
    </w:p>
    <w:p w14:paraId="5EF22235" w14:textId="7894AA6F" w:rsidR="00E24747" w:rsidRPr="007B29A8" w:rsidRDefault="00E24747" w:rsidP="00E24747">
      <w:pPr>
        <w:spacing w:after="0" w:line="240" w:lineRule="auto"/>
        <w:ind w:left="-1134" w:right="-285"/>
        <w:jc w:val="both"/>
        <w:rPr>
          <w:rFonts w:cs="Arial"/>
          <w:color w:val="000000"/>
          <w:sz w:val="24"/>
          <w:szCs w:val="24"/>
        </w:rPr>
      </w:pPr>
      <w:r w:rsidRPr="007B29A8">
        <w:rPr>
          <w:rFonts w:cs="Arial"/>
          <w:b/>
          <w:color w:val="000000"/>
          <w:sz w:val="24"/>
          <w:szCs w:val="24"/>
        </w:rPr>
        <w:t>Dati relativi all’attuazione dell’intervento alla data del</w:t>
      </w:r>
      <w:r w:rsidR="001041E6" w:rsidRPr="007B29A8">
        <w:rPr>
          <w:rFonts w:cs="Arial"/>
          <w:b/>
          <w:color w:val="000000"/>
          <w:sz w:val="24"/>
          <w:szCs w:val="24"/>
        </w:rPr>
        <w:t>la presente</w:t>
      </w:r>
      <w:r w:rsidR="00B547BD" w:rsidRPr="007B29A8">
        <w:rPr>
          <w:rFonts w:cs="Arial"/>
          <w:b/>
          <w:color w:val="000000"/>
          <w:sz w:val="24"/>
          <w:szCs w:val="24"/>
        </w:rPr>
        <w:t xml:space="preserve"> dichiarazione</w:t>
      </w:r>
    </w:p>
    <w:tbl>
      <w:tblPr>
        <w:tblW w:w="1044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080"/>
        <w:gridCol w:w="1938"/>
      </w:tblGrid>
      <w:tr w:rsidR="00E24747" w:rsidRPr="007B29A8" w14:paraId="31743771" w14:textId="77777777" w:rsidTr="00C72B0E">
        <w:trPr>
          <w:trHeight w:val="565"/>
        </w:trPr>
        <w:tc>
          <w:tcPr>
            <w:tcW w:w="8505" w:type="dxa"/>
            <w:gridSpan w:val="2"/>
            <w:vAlign w:val="center"/>
          </w:tcPr>
          <w:p w14:paraId="597D351B" w14:textId="629DCCD9" w:rsidR="00E24747" w:rsidRPr="007B29A8" w:rsidRDefault="00E24747" w:rsidP="007433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sz w:val="20"/>
                <w:szCs w:val="20"/>
              </w:rPr>
              <w:t xml:space="preserve">N. alloggi </w:t>
            </w:r>
            <w:r w:rsidR="00743382" w:rsidRPr="007B29A8">
              <w:rPr>
                <w:rFonts w:cs="Arial"/>
                <w:sz w:val="20"/>
                <w:szCs w:val="20"/>
              </w:rPr>
              <w:t>finanziati effettivamente</w:t>
            </w:r>
            <w:r w:rsidRPr="007B29A8">
              <w:rPr>
                <w:rFonts w:cs="Arial"/>
                <w:sz w:val="20"/>
                <w:szCs w:val="20"/>
              </w:rPr>
              <w:t xml:space="preserve"> interessati dal</w:t>
            </w:r>
            <w:r w:rsidR="000D60B1" w:rsidRPr="007B29A8">
              <w:rPr>
                <w:rFonts w:cs="Arial"/>
                <w:sz w:val="20"/>
                <w:szCs w:val="20"/>
              </w:rPr>
              <w:t>l’intervento</w:t>
            </w:r>
          </w:p>
        </w:tc>
        <w:tc>
          <w:tcPr>
            <w:tcW w:w="1938" w:type="dxa"/>
            <w:vAlign w:val="center"/>
          </w:tcPr>
          <w:p w14:paraId="336B2B98" w14:textId="77777777" w:rsidR="00E24747" w:rsidRPr="007B29A8" w:rsidRDefault="00E24747" w:rsidP="00743382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3382" w:rsidRPr="007B29A8" w14:paraId="24932C94" w14:textId="77777777" w:rsidTr="00C72B0E">
        <w:trPr>
          <w:trHeight w:val="491"/>
        </w:trPr>
        <w:tc>
          <w:tcPr>
            <w:tcW w:w="425" w:type="dxa"/>
          </w:tcPr>
          <w:p w14:paraId="527FBFFE" w14:textId="6A5203FD" w:rsidR="00743382" w:rsidRPr="007B29A8" w:rsidRDefault="00743382" w:rsidP="00C72B0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a)</w:t>
            </w:r>
          </w:p>
        </w:tc>
        <w:tc>
          <w:tcPr>
            <w:tcW w:w="8080" w:type="dxa"/>
          </w:tcPr>
          <w:p w14:paraId="54788353" w14:textId="69683739" w:rsidR="00743382" w:rsidRPr="007B29A8" w:rsidRDefault="00743382" w:rsidP="007433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ntributo concesso (€)</w:t>
            </w:r>
          </w:p>
        </w:tc>
        <w:tc>
          <w:tcPr>
            <w:tcW w:w="1938" w:type="dxa"/>
            <w:vAlign w:val="center"/>
          </w:tcPr>
          <w:p w14:paraId="09F55A3B" w14:textId="5F2C16FC" w:rsidR="00743382" w:rsidRPr="007B29A8" w:rsidRDefault="00743382" w:rsidP="00D4545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3382" w:rsidRPr="007B29A8" w14:paraId="65B227F2" w14:textId="77777777" w:rsidTr="00C72B0E">
        <w:trPr>
          <w:trHeight w:val="491"/>
        </w:trPr>
        <w:tc>
          <w:tcPr>
            <w:tcW w:w="425" w:type="dxa"/>
          </w:tcPr>
          <w:p w14:paraId="3D21E483" w14:textId="49AEE358" w:rsidR="00743382" w:rsidRPr="007B29A8" w:rsidRDefault="00743382" w:rsidP="00C72B0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b)</w:t>
            </w:r>
          </w:p>
        </w:tc>
        <w:tc>
          <w:tcPr>
            <w:tcW w:w="8080" w:type="dxa"/>
          </w:tcPr>
          <w:p w14:paraId="59D768AB" w14:textId="36A88BA4" w:rsidR="00743382" w:rsidRPr="007B29A8" w:rsidRDefault="00743382" w:rsidP="00743382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sto dell’intervento risultante da progetto esecutivo (€)</w:t>
            </w:r>
          </w:p>
        </w:tc>
        <w:tc>
          <w:tcPr>
            <w:tcW w:w="1938" w:type="dxa"/>
            <w:vAlign w:val="center"/>
          </w:tcPr>
          <w:p w14:paraId="584838A6" w14:textId="53B1C49C" w:rsidR="00743382" w:rsidRPr="007B29A8" w:rsidRDefault="00743382" w:rsidP="00D4545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3382" w:rsidRPr="007B29A8" w14:paraId="7351A019" w14:textId="77777777" w:rsidTr="00C72B0E">
        <w:trPr>
          <w:trHeight w:val="491"/>
        </w:trPr>
        <w:tc>
          <w:tcPr>
            <w:tcW w:w="425" w:type="dxa"/>
          </w:tcPr>
          <w:p w14:paraId="5EF4E0FB" w14:textId="25853AE2" w:rsidR="00743382" w:rsidRPr="007B29A8" w:rsidRDefault="00743382" w:rsidP="00C72B0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c)</w:t>
            </w:r>
          </w:p>
        </w:tc>
        <w:tc>
          <w:tcPr>
            <w:tcW w:w="8080" w:type="dxa"/>
          </w:tcPr>
          <w:p w14:paraId="00D11626" w14:textId="57D5C881" w:rsidR="00743382" w:rsidRPr="007B29A8" w:rsidRDefault="00D45454" w:rsidP="0074338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r</w:t>
            </w:r>
            <w:r w:rsidR="00743382" w:rsidRPr="007B29A8">
              <w:rPr>
                <w:rFonts w:cs="Arial"/>
                <w:color w:val="000000"/>
                <w:sz w:val="20"/>
                <w:szCs w:val="20"/>
              </w:rPr>
              <w:t>ibasso d’asta (€)</w:t>
            </w:r>
          </w:p>
        </w:tc>
        <w:tc>
          <w:tcPr>
            <w:tcW w:w="1938" w:type="dxa"/>
            <w:vAlign w:val="center"/>
          </w:tcPr>
          <w:p w14:paraId="7367E1E2" w14:textId="4061C616" w:rsidR="00743382" w:rsidRPr="007B29A8" w:rsidRDefault="00743382" w:rsidP="00D4545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3382" w:rsidRPr="007B29A8" w14:paraId="43FBEBD1" w14:textId="77777777" w:rsidTr="00C72B0E">
        <w:trPr>
          <w:trHeight w:val="491"/>
        </w:trPr>
        <w:tc>
          <w:tcPr>
            <w:tcW w:w="425" w:type="dxa"/>
          </w:tcPr>
          <w:p w14:paraId="231B2A16" w14:textId="7DD4C15B" w:rsidR="00743382" w:rsidRPr="007B29A8" w:rsidRDefault="00743382" w:rsidP="00C72B0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d)</w:t>
            </w:r>
          </w:p>
        </w:tc>
        <w:tc>
          <w:tcPr>
            <w:tcW w:w="8080" w:type="dxa"/>
          </w:tcPr>
          <w:p w14:paraId="51B26ECF" w14:textId="0B9DC2DD" w:rsidR="00743382" w:rsidRPr="007B29A8" w:rsidRDefault="00743382" w:rsidP="0074338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b – c)</w:t>
            </w:r>
          </w:p>
          <w:p w14:paraId="6FA3E078" w14:textId="131B0A17" w:rsidR="00743382" w:rsidRPr="007B29A8" w:rsidRDefault="00743382" w:rsidP="0074338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Costo dell’intervento aggiudicato </w:t>
            </w:r>
            <w:r w:rsidRPr="007B29A8">
              <w:rPr>
                <w:color w:val="000000"/>
                <w:sz w:val="20"/>
                <w:szCs w:val="20"/>
              </w:rPr>
              <w:t>al netto del ribasso d’asta</w:t>
            </w:r>
            <w:r w:rsidRPr="007B29A8">
              <w:rPr>
                <w:rFonts w:cs="Arial"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1938" w:type="dxa"/>
            <w:vAlign w:val="center"/>
          </w:tcPr>
          <w:p w14:paraId="642A4091" w14:textId="1785CECF" w:rsidR="00743382" w:rsidRPr="007B29A8" w:rsidRDefault="00743382" w:rsidP="00D4545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3382" w:rsidRPr="007B29A8" w14:paraId="6112A953" w14:textId="77777777" w:rsidTr="00C72B0E">
        <w:trPr>
          <w:trHeight w:val="491"/>
        </w:trPr>
        <w:tc>
          <w:tcPr>
            <w:tcW w:w="425" w:type="dxa"/>
          </w:tcPr>
          <w:p w14:paraId="7EB3617A" w14:textId="42661954" w:rsidR="00743382" w:rsidRPr="007B29A8" w:rsidRDefault="00743382" w:rsidP="00C72B0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e)</w:t>
            </w:r>
          </w:p>
        </w:tc>
        <w:tc>
          <w:tcPr>
            <w:tcW w:w="8080" w:type="dxa"/>
          </w:tcPr>
          <w:p w14:paraId="7FFBC7EE" w14:textId="1984BEAF" w:rsidR="00743382" w:rsidRPr="007B29A8" w:rsidRDefault="00743382" w:rsidP="0074338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a / b)</w:t>
            </w:r>
          </w:p>
          <w:p w14:paraId="4323F410" w14:textId="711930E2" w:rsidR="00743382" w:rsidRPr="007B29A8" w:rsidRDefault="00D45454" w:rsidP="00743382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R</w:t>
            </w:r>
            <w:r w:rsidR="00743382" w:rsidRPr="007B29A8">
              <w:rPr>
                <w:rFonts w:cs="Arial"/>
                <w:color w:val="000000"/>
                <w:sz w:val="20"/>
                <w:szCs w:val="20"/>
              </w:rPr>
              <w:t xml:space="preserve">apporto in % </w:t>
            </w:r>
            <w:r w:rsidR="00C72B0E" w:rsidRPr="007B29A8">
              <w:rPr>
                <w:rFonts w:cs="Arial"/>
                <w:color w:val="000000"/>
                <w:sz w:val="20"/>
                <w:szCs w:val="20"/>
              </w:rPr>
              <w:t>tra il</w:t>
            </w:r>
            <w:r w:rsidR="00743382" w:rsidRPr="007B29A8">
              <w:rPr>
                <w:rFonts w:cs="Arial"/>
                <w:color w:val="000000"/>
                <w:sz w:val="20"/>
                <w:szCs w:val="20"/>
              </w:rPr>
              <w:t xml:space="preserve"> contributo regionale concesso </w:t>
            </w:r>
            <w:r w:rsidR="00C72B0E" w:rsidRPr="007B29A8">
              <w:rPr>
                <w:rFonts w:cs="Arial"/>
                <w:color w:val="000000"/>
                <w:sz w:val="20"/>
                <w:szCs w:val="20"/>
              </w:rPr>
              <w:t>e</w:t>
            </w:r>
            <w:r w:rsidR="00743382" w:rsidRPr="007B29A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72B0E" w:rsidRPr="007B29A8">
              <w:rPr>
                <w:rFonts w:cs="Arial"/>
                <w:color w:val="000000"/>
                <w:sz w:val="20"/>
                <w:szCs w:val="20"/>
              </w:rPr>
              <w:t>i</w:t>
            </w:r>
            <w:r w:rsidR="00743382" w:rsidRPr="007B29A8">
              <w:rPr>
                <w:rFonts w:cs="Arial"/>
                <w:color w:val="000000"/>
                <w:sz w:val="20"/>
                <w:szCs w:val="20"/>
              </w:rPr>
              <w:t>l costo dell’intervento da progetto esecutivo</w:t>
            </w:r>
          </w:p>
        </w:tc>
        <w:tc>
          <w:tcPr>
            <w:tcW w:w="1938" w:type="dxa"/>
            <w:vAlign w:val="center"/>
          </w:tcPr>
          <w:p w14:paraId="42AF7B1C" w14:textId="2E2A8D8E" w:rsidR="00743382" w:rsidRPr="007B29A8" w:rsidRDefault="00743382" w:rsidP="00D4545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43382" w:rsidRPr="007B29A8" w14:paraId="55DCA38A" w14:textId="77777777" w:rsidTr="00C72B0E">
        <w:trPr>
          <w:trHeight w:val="491"/>
        </w:trPr>
        <w:tc>
          <w:tcPr>
            <w:tcW w:w="425" w:type="dxa"/>
          </w:tcPr>
          <w:p w14:paraId="6A164D22" w14:textId="1D6BD2F7" w:rsidR="00743382" w:rsidRPr="007B29A8" w:rsidRDefault="00743382" w:rsidP="00C72B0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f)</w:t>
            </w:r>
          </w:p>
        </w:tc>
        <w:tc>
          <w:tcPr>
            <w:tcW w:w="8080" w:type="dxa"/>
          </w:tcPr>
          <w:p w14:paraId="6B6F0ACF" w14:textId="39530783" w:rsidR="00743382" w:rsidRPr="007B29A8" w:rsidRDefault="00743382" w:rsidP="0074338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a) – (c x e)</w:t>
            </w:r>
          </w:p>
          <w:p w14:paraId="0BA5305A" w14:textId="496D9349" w:rsidR="00743382" w:rsidRPr="007B29A8" w:rsidRDefault="00743382" w:rsidP="0074338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Contributo rideterminato (€)</w:t>
            </w:r>
          </w:p>
        </w:tc>
        <w:tc>
          <w:tcPr>
            <w:tcW w:w="1938" w:type="dxa"/>
            <w:vAlign w:val="center"/>
          </w:tcPr>
          <w:p w14:paraId="749A1320" w14:textId="68C19E29" w:rsidR="00743382" w:rsidRPr="007B29A8" w:rsidRDefault="00743382" w:rsidP="00D4545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826" w:rsidRPr="007B29A8" w14:paraId="58016BBB" w14:textId="77777777" w:rsidTr="00C72B0E">
        <w:trPr>
          <w:trHeight w:val="491"/>
        </w:trPr>
        <w:tc>
          <w:tcPr>
            <w:tcW w:w="425" w:type="dxa"/>
          </w:tcPr>
          <w:p w14:paraId="4A001C40" w14:textId="106B9266" w:rsidR="00B10826" w:rsidRPr="007B29A8" w:rsidRDefault="00B10826" w:rsidP="00C72B0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g)</w:t>
            </w:r>
          </w:p>
        </w:tc>
        <w:tc>
          <w:tcPr>
            <w:tcW w:w="8080" w:type="dxa"/>
          </w:tcPr>
          <w:p w14:paraId="01489DEB" w14:textId="1C9EB056" w:rsidR="00B10826" w:rsidRPr="007B29A8" w:rsidRDefault="00B10826" w:rsidP="00B108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anticipazione contrattualmente prevista (€)</w:t>
            </w:r>
          </w:p>
        </w:tc>
        <w:tc>
          <w:tcPr>
            <w:tcW w:w="1938" w:type="dxa"/>
            <w:vAlign w:val="center"/>
          </w:tcPr>
          <w:p w14:paraId="59DEEB9A" w14:textId="77777777" w:rsidR="00B10826" w:rsidRPr="007B29A8" w:rsidRDefault="00B10826" w:rsidP="00D4545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10826" w:rsidRPr="007B29A8" w14:paraId="3963A9F0" w14:textId="77777777" w:rsidTr="00C72B0E">
        <w:trPr>
          <w:trHeight w:val="491"/>
        </w:trPr>
        <w:tc>
          <w:tcPr>
            <w:tcW w:w="425" w:type="dxa"/>
          </w:tcPr>
          <w:p w14:paraId="7F004036" w14:textId="038951A0" w:rsidR="00B10826" w:rsidRPr="007B29A8" w:rsidRDefault="00B10826" w:rsidP="00C72B0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h)</w:t>
            </w:r>
          </w:p>
        </w:tc>
        <w:tc>
          <w:tcPr>
            <w:tcW w:w="8080" w:type="dxa"/>
          </w:tcPr>
          <w:p w14:paraId="69AC41F7" w14:textId="77777777" w:rsidR="00B10826" w:rsidRPr="007B29A8" w:rsidRDefault="00B10826" w:rsidP="0074338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b/>
                <w:color w:val="000000"/>
                <w:sz w:val="20"/>
                <w:szCs w:val="20"/>
              </w:rPr>
              <w:t>= ( g x e )</w:t>
            </w:r>
          </w:p>
          <w:p w14:paraId="47AC4EE8" w14:textId="786D0DC9" w:rsidR="00B10826" w:rsidRPr="007B29A8" w:rsidRDefault="00B10826" w:rsidP="0074338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57" w:hanging="701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7B29A8">
              <w:rPr>
                <w:rFonts w:cs="Arial"/>
                <w:color w:val="000000"/>
                <w:sz w:val="20"/>
                <w:szCs w:val="20"/>
              </w:rPr>
              <w:t>Importo prima rata richiesta (€)</w:t>
            </w:r>
          </w:p>
        </w:tc>
        <w:tc>
          <w:tcPr>
            <w:tcW w:w="1938" w:type="dxa"/>
            <w:vAlign w:val="center"/>
          </w:tcPr>
          <w:p w14:paraId="385BEB6E" w14:textId="77777777" w:rsidR="00B10826" w:rsidRPr="007B29A8" w:rsidRDefault="00B10826" w:rsidP="00D4545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2AA1A5F6" w14:textId="77777777" w:rsidR="00B10826" w:rsidRPr="007B29A8" w:rsidRDefault="00B10826" w:rsidP="00E24747">
      <w:pPr>
        <w:spacing w:after="0"/>
        <w:ind w:left="-1134"/>
        <w:rPr>
          <w:rFonts w:cs="Arial"/>
          <w:b/>
          <w:color w:val="000000"/>
          <w:sz w:val="16"/>
          <w:szCs w:val="16"/>
        </w:rPr>
      </w:pPr>
    </w:p>
    <w:p w14:paraId="2C645AE1" w14:textId="17476CDC" w:rsidR="00E24747" w:rsidRPr="007B29A8" w:rsidRDefault="00E24747" w:rsidP="00E24747">
      <w:pPr>
        <w:spacing w:after="0"/>
        <w:ind w:left="-1134"/>
        <w:rPr>
          <w:rFonts w:cs="Arial"/>
          <w:b/>
          <w:color w:val="000000"/>
          <w:sz w:val="24"/>
          <w:szCs w:val="24"/>
        </w:rPr>
      </w:pPr>
      <w:r w:rsidRPr="007B29A8">
        <w:rPr>
          <w:rFonts w:cs="Arial"/>
          <w:b/>
          <w:color w:val="000000"/>
          <w:sz w:val="24"/>
          <w:szCs w:val="24"/>
        </w:rPr>
        <w:t>Riepilogo finanziario</w:t>
      </w:r>
      <w:r w:rsidR="001041E6" w:rsidRPr="007B29A8">
        <w:rPr>
          <w:rFonts w:cs="Arial"/>
          <w:b/>
          <w:color w:val="000000"/>
          <w:sz w:val="24"/>
          <w:szCs w:val="24"/>
        </w:rPr>
        <w:t xml:space="preserve"> (</w:t>
      </w:r>
      <w:r w:rsidR="00293CDF" w:rsidRPr="007B29A8">
        <w:rPr>
          <w:rFonts w:cs="Arial"/>
          <w:b/>
          <w:color w:val="000000"/>
          <w:sz w:val="24"/>
          <w:szCs w:val="24"/>
        </w:rPr>
        <w:t xml:space="preserve">valori </w:t>
      </w:r>
      <w:r w:rsidR="001041E6" w:rsidRPr="007B29A8">
        <w:rPr>
          <w:rFonts w:cs="Arial"/>
          <w:b/>
          <w:color w:val="000000"/>
          <w:sz w:val="24"/>
          <w:szCs w:val="24"/>
        </w:rPr>
        <w:t>in euro)</w:t>
      </w:r>
    </w:p>
    <w:tbl>
      <w:tblPr>
        <w:tblW w:w="1044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835"/>
        <w:gridCol w:w="2505"/>
      </w:tblGrid>
      <w:tr w:rsidR="001B31C9" w:rsidRPr="007B29A8" w14:paraId="66036546" w14:textId="77777777" w:rsidTr="001041E6">
        <w:trPr>
          <w:trHeight w:val="478"/>
        </w:trPr>
        <w:tc>
          <w:tcPr>
            <w:tcW w:w="2552" w:type="dxa"/>
            <w:vAlign w:val="center"/>
          </w:tcPr>
          <w:p w14:paraId="20FF28E8" w14:textId="26F346E1" w:rsidR="001B31C9" w:rsidRPr="007B29A8" w:rsidRDefault="001B31C9" w:rsidP="00B10962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ntributo concesso</w:t>
            </w:r>
          </w:p>
          <w:p w14:paraId="77D10479" w14:textId="77777777" w:rsidR="001B31C9" w:rsidRPr="007B29A8" w:rsidRDefault="001B31C9" w:rsidP="00B10962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551" w:type="dxa"/>
            <w:vAlign w:val="center"/>
          </w:tcPr>
          <w:p w14:paraId="28A59F01" w14:textId="3D25DCA9" w:rsidR="001B31C9" w:rsidRPr="007B29A8" w:rsidRDefault="001B31C9" w:rsidP="00B10962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Contributo rideterminato</w:t>
            </w:r>
          </w:p>
          <w:p w14:paraId="74D1A561" w14:textId="6AE56E16" w:rsidR="001B31C9" w:rsidRPr="007B29A8" w:rsidRDefault="001B31C9" w:rsidP="00B10962">
            <w:pPr>
              <w:spacing w:after="0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2835" w:type="dxa"/>
            <w:vAlign w:val="center"/>
          </w:tcPr>
          <w:p w14:paraId="31FDFAEA" w14:textId="1364EB5C" w:rsidR="001B31C9" w:rsidRPr="007B29A8" w:rsidRDefault="001B31C9" w:rsidP="00B10962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1° rata richiesta</w:t>
            </w:r>
          </w:p>
          <w:p w14:paraId="778FC34A" w14:textId="263302C4" w:rsidR="001B31C9" w:rsidRPr="007B29A8" w:rsidRDefault="001B31C9" w:rsidP="00B1096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r w:rsidR="00D8721C" w:rsidRPr="007B29A8">
              <w:rPr>
                <w:rFonts w:cs="Arial"/>
                <w:b/>
                <w:color w:val="000000"/>
                <w:sz w:val="18"/>
                <w:szCs w:val="18"/>
              </w:rPr>
              <w:t>h)</w:t>
            </w:r>
          </w:p>
        </w:tc>
        <w:tc>
          <w:tcPr>
            <w:tcW w:w="2505" w:type="dxa"/>
            <w:vAlign w:val="center"/>
          </w:tcPr>
          <w:p w14:paraId="6143D761" w14:textId="56A6BA73" w:rsidR="001B31C9" w:rsidRPr="007B29A8" w:rsidRDefault="001B31C9" w:rsidP="00B10962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>Economia rispetto al contributo concesso</w:t>
            </w:r>
          </w:p>
          <w:p w14:paraId="02AA9ADB" w14:textId="060A2830" w:rsidR="001B31C9" w:rsidRPr="007B29A8" w:rsidRDefault="00D45454" w:rsidP="00B10962">
            <w:pPr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B29A8">
              <w:rPr>
                <w:rFonts w:cs="Arial"/>
                <w:b/>
                <w:color w:val="000000"/>
                <w:sz w:val="18"/>
                <w:szCs w:val="18"/>
              </w:rPr>
              <w:t xml:space="preserve">= </w:t>
            </w:r>
            <w:r w:rsidR="001B31C9" w:rsidRPr="007B29A8">
              <w:rPr>
                <w:rFonts w:cs="Arial"/>
                <w:b/>
                <w:color w:val="000000"/>
                <w:sz w:val="18"/>
                <w:szCs w:val="18"/>
              </w:rPr>
              <w:t>(a – f)</w:t>
            </w:r>
          </w:p>
        </w:tc>
      </w:tr>
      <w:tr w:rsidR="001B31C9" w:rsidRPr="007B29A8" w14:paraId="773A59CC" w14:textId="77777777" w:rsidTr="001041E6">
        <w:trPr>
          <w:trHeight w:val="501"/>
        </w:trPr>
        <w:tc>
          <w:tcPr>
            <w:tcW w:w="2552" w:type="dxa"/>
            <w:vAlign w:val="center"/>
          </w:tcPr>
          <w:p w14:paraId="2B512498" w14:textId="77777777" w:rsidR="001B31C9" w:rsidRPr="007B29A8" w:rsidRDefault="001B31C9" w:rsidP="00B1096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2F5B6DB" w14:textId="77777777" w:rsidR="001B31C9" w:rsidRPr="007B29A8" w:rsidRDefault="001B31C9" w:rsidP="00B1096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36B607" w14:textId="77777777" w:rsidR="001B31C9" w:rsidRPr="007B29A8" w:rsidRDefault="001B31C9" w:rsidP="00B1096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vAlign w:val="center"/>
          </w:tcPr>
          <w:p w14:paraId="78F201C2" w14:textId="77777777" w:rsidR="001B31C9" w:rsidRPr="007B29A8" w:rsidRDefault="001B31C9" w:rsidP="00B10962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B43B136" w14:textId="77777777" w:rsidR="00E24747" w:rsidRPr="007B29A8" w:rsidRDefault="00E24747" w:rsidP="00F872C3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</w:p>
    <w:p w14:paraId="4B3CC936" w14:textId="616B5D82" w:rsidR="004D23B4" w:rsidRPr="007B29A8" w:rsidRDefault="001A486B" w:rsidP="00D8721C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134"/>
        <w:contextualSpacing/>
        <w:rPr>
          <w:rFonts w:cs="Arial"/>
          <w:b/>
          <w:sz w:val="24"/>
          <w:szCs w:val="24"/>
        </w:rPr>
      </w:pPr>
      <w:r w:rsidRPr="007B29A8">
        <w:rPr>
          <w:rFonts w:cs="Arial"/>
          <w:sz w:val="24"/>
          <w:szCs w:val="24"/>
        </w:rPr>
        <w:t>Data__________________</w:t>
      </w:r>
      <w:r w:rsidR="00D8721C" w:rsidRPr="007B29A8">
        <w:rPr>
          <w:rFonts w:cs="Arial"/>
          <w:sz w:val="24"/>
          <w:szCs w:val="24"/>
        </w:rPr>
        <w:tab/>
      </w:r>
      <w:r w:rsidR="00D8721C" w:rsidRPr="007B29A8">
        <w:rPr>
          <w:rFonts w:cs="Arial"/>
          <w:sz w:val="24"/>
          <w:szCs w:val="24"/>
        </w:rPr>
        <w:tab/>
      </w:r>
      <w:r w:rsidR="00D8721C" w:rsidRPr="007B29A8">
        <w:rPr>
          <w:rFonts w:cs="Arial"/>
          <w:sz w:val="24"/>
          <w:szCs w:val="24"/>
        </w:rPr>
        <w:tab/>
      </w:r>
      <w:r w:rsidR="00D8721C" w:rsidRPr="007B29A8">
        <w:rPr>
          <w:rFonts w:cs="Arial"/>
          <w:sz w:val="24"/>
          <w:szCs w:val="24"/>
        </w:rPr>
        <w:tab/>
      </w:r>
      <w:r w:rsidR="00D8721C" w:rsidRPr="007B29A8">
        <w:rPr>
          <w:rFonts w:cs="Arial"/>
          <w:sz w:val="24"/>
          <w:szCs w:val="24"/>
        </w:rPr>
        <w:tab/>
      </w:r>
      <w:r w:rsidR="00D8721C" w:rsidRPr="007B29A8">
        <w:rPr>
          <w:rFonts w:cs="Arial"/>
          <w:sz w:val="24"/>
          <w:szCs w:val="24"/>
        </w:rPr>
        <w:tab/>
        <w:t xml:space="preserve">  </w:t>
      </w:r>
      <w:r w:rsidRPr="007B29A8">
        <w:rPr>
          <w:rFonts w:cs="Arial"/>
          <w:b/>
          <w:sz w:val="24"/>
          <w:szCs w:val="24"/>
        </w:rPr>
        <w:t>Il Dirigente Responsabile</w:t>
      </w:r>
    </w:p>
    <w:p w14:paraId="6ABA1A72" w14:textId="28FD6A92" w:rsidR="001A486B" w:rsidRPr="0043067F" w:rsidRDefault="001A486B" w:rsidP="009D2CF1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</w:rPr>
      </w:pPr>
      <w:r w:rsidRPr="007B29A8">
        <w:rPr>
          <w:rFonts w:cs="Arial"/>
          <w:sz w:val="24"/>
          <w:szCs w:val="24"/>
        </w:rPr>
        <w:t>(firmato digitalmente)</w:t>
      </w:r>
      <w:bookmarkStart w:id="1" w:name="_GoBack"/>
      <w:bookmarkEnd w:id="1"/>
    </w:p>
    <w:sectPr w:rsidR="001A486B" w:rsidRPr="0043067F" w:rsidSect="00FD23B4">
      <w:headerReference w:type="default" r:id="rId11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DAEB7" w14:textId="77777777" w:rsidR="00AA13B8" w:rsidRDefault="00AA13B8" w:rsidP="00021469">
      <w:pPr>
        <w:spacing w:after="0" w:line="240" w:lineRule="auto"/>
      </w:pPr>
      <w:r>
        <w:separator/>
      </w:r>
    </w:p>
  </w:endnote>
  <w:endnote w:type="continuationSeparator" w:id="0">
    <w:p w14:paraId="134B11CB" w14:textId="77777777" w:rsidR="00AA13B8" w:rsidRDefault="00AA13B8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87EA" w14:textId="77777777" w:rsidR="00AA13B8" w:rsidRDefault="00AA13B8" w:rsidP="00021469">
      <w:pPr>
        <w:spacing w:after="0" w:line="240" w:lineRule="auto"/>
      </w:pPr>
      <w:r>
        <w:separator/>
      </w:r>
    </w:p>
  </w:footnote>
  <w:footnote w:type="continuationSeparator" w:id="0">
    <w:p w14:paraId="73022BE1" w14:textId="77777777" w:rsidR="00AA13B8" w:rsidRDefault="00AA13B8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20"/>
  </w:num>
  <w:num w:numId="20">
    <w:abstractNumId w:val="16"/>
  </w:num>
  <w:num w:numId="21">
    <w:abstractNumId w:val="8"/>
  </w:num>
  <w:num w:numId="22">
    <w:abstractNumId w:val="2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3BA"/>
    <w:rsid w:val="006A5524"/>
    <w:rsid w:val="006B0AC7"/>
    <w:rsid w:val="006C331B"/>
    <w:rsid w:val="006E2C6D"/>
    <w:rsid w:val="006E363D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2CF1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13B8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C39F7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E344E72D31AF4584380CDE317D7836" ma:contentTypeVersion="0" ma:contentTypeDescription="Creare un nuovo documento." ma:contentTypeScope="" ma:versionID="60abb2c9bb95785626542d91f733a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294B-06D9-46F7-87B0-7728FDAF4674}"/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AB8C7-4DA7-4DBC-8D5C-00B7036E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ornasari Stefano</cp:lastModifiedBy>
  <cp:revision>2</cp:revision>
  <cp:lastPrinted>2017-12-12T15:30:00Z</cp:lastPrinted>
  <dcterms:created xsi:type="dcterms:W3CDTF">2017-12-21T08:09:00Z</dcterms:created>
  <dcterms:modified xsi:type="dcterms:W3CDTF">2017-1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344E72D31AF4584380CDE317D7836</vt:lpwstr>
  </property>
</Properties>
</file>